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16EE230E" w14:textId="77777777" w:rsidR="00B86851" w:rsidRDefault="00B86851" w:rsidP="00B86851">
      <w:pPr>
        <w:spacing w:line="240" w:lineRule="auto"/>
        <w:ind w:left="-180" w:right="-9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AB Bachelor of Science in Social Work (BSSW) Program</w:t>
      </w:r>
    </w:p>
    <w:p w14:paraId="1471239A" w14:textId="5D3B34C3" w:rsidR="00B86851" w:rsidRPr="008A604D" w:rsidRDefault="00191571" w:rsidP="00B868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86851" w:rsidRPr="008A604D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Generalist Practice | Summary of Plan</w:t>
      </w: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B86851" w:rsidRPr="00C87860" w14:paraId="3EB7DC4B" w14:textId="77777777" w:rsidTr="00D47F40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F938D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626F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30D7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77336CF6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Cs/>
                <w:sz w:val="24"/>
                <w:szCs w:val="24"/>
              </w:rPr>
              <w:t>Expected Level of Achievement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16CD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04BF6CA6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C87860">
              <w:rPr>
                <w:rFonts w:ascii="Times New Roman" w:hAnsi="Times New Roman"/>
                <w:sz w:val="24"/>
                <w:szCs w:val="24"/>
              </w:rPr>
              <w:t xml:space="preserve"> for Competency</w:t>
            </w:r>
          </w:p>
        </w:tc>
      </w:tr>
      <w:tr w:rsidR="00B86851" w:rsidRPr="00C87860" w14:paraId="26C3D6B0" w14:textId="77777777" w:rsidTr="00D47F40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07BB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/>
                <w:bCs/>
                <w:sz w:val="24"/>
                <w:szCs w:val="24"/>
              </w:rPr>
              <w:t>Competency 1:</w:t>
            </w:r>
            <w:r w:rsidRPr="00C8786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87860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CA6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72B8DC5E" w14:textId="77777777" w:rsidR="00B86851" w:rsidRPr="007B0C75" w:rsidRDefault="00B86851" w:rsidP="00D47F40">
            <w:pPr>
              <w:rPr>
                <w:rFonts w:ascii="Times New Roman" w:hAnsi="Times New Roman"/>
              </w:rPr>
            </w:pPr>
            <w:r w:rsidRPr="007B0C75">
              <w:rPr>
                <w:rFonts w:ascii="Times New Roman" w:hAnsi="Times New Roman"/>
                <w:sz w:val="24"/>
                <w:szCs w:val="24"/>
              </w:rPr>
              <w:t xml:space="preserve">Students must score a minimum of 3 out of 5 points on items </w:t>
            </w:r>
            <w:r w:rsidRPr="007B0C75">
              <w:rPr>
                <w:rFonts w:ascii="Times New Roman" w:hAnsi="Times New Roman"/>
              </w:rPr>
              <w:t>1.1 – 1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AE79A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0A4DF1B6" w14:textId="77777777" w:rsidTr="00D47F40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EC50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92C0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56AFB9D9" w14:textId="77777777" w:rsidR="00B86851" w:rsidRPr="004C6AF7" w:rsidRDefault="00B86851" w:rsidP="00D47F40">
            <w:pPr>
              <w:pStyle w:val="NoSpacing"/>
              <w:rPr>
                <w:rFonts w:ascii="Times New Roman" w:hAnsi="Times New Roman"/>
              </w:rPr>
            </w:pPr>
            <w:r w:rsidRPr="004C6AF7">
              <w:rPr>
                <w:rFonts w:ascii="Times New Roman" w:hAnsi="Times New Roman"/>
              </w:rPr>
              <w:t xml:space="preserve">Students must correctly answer a minimum of 50% or more of questions </w:t>
            </w: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9B77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4678441B" w14:textId="77777777" w:rsidTr="00D47F40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7F8C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7860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  <w:r w:rsidRPr="00C8786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30C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18D7907F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score a minimum of 3 </w:t>
            </w:r>
            <w:r>
              <w:rPr>
                <w:rFonts w:ascii="Times New Roman" w:hAnsi="Times New Roman"/>
                <w:sz w:val="24"/>
                <w:szCs w:val="24"/>
              </w:rPr>
              <w:t>out of</w:t>
            </w:r>
            <w:r w:rsidRPr="00C87860">
              <w:rPr>
                <w:rFonts w:ascii="Times New Roman" w:hAnsi="Times New Roman"/>
                <w:sz w:val="24"/>
                <w:szCs w:val="24"/>
              </w:rPr>
              <w:t xml:space="preserve"> 5 points on items</w:t>
            </w:r>
            <w:r w:rsidRPr="007B0C75">
              <w:rPr>
                <w:rFonts w:ascii="Times New Roman" w:hAnsi="Times New Roman"/>
              </w:rPr>
              <w:t xml:space="preserve"> </w:t>
            </w:r>
            <w:r w:rsidRPr="007B0C75">
              <w:rPr>
                <w:rFonts w:ascii="Times New Roman" w:hAnsi="Times New Roman"/>
                <w:sz w:val="24"/>
                <w:szCs w:val="24"/>
              </w:rPr>
              <w:t>2.1 -2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2983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13633836" w14:textId="77777777" w:rsidTr="00D47F40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9E85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1E92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5D8A11B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correctly answer a minimum of 50% or more of questions </w:t>
            </w:r>
            <w:r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905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59557B52" w14:textId="77777777" w:rsidTr="00D47F40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189A" w14:textId="77777777" w:rsidR="00B86851" w:rsidRPr="00C87860" w:rsidRDefault="00B86851" w:rsidP="00D47F40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476CB37F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A07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12D4CEAF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score a minimum of 3 </w:t>
            </w:r>
            <w:r>
              <w:rPr>
                <w:rFonts w:ascii="Times New Roman" w:hAnsi="Times New Roman"/>
                <w:sz w:val="24"/>
                <w:szCs w:val="24"/>
              </w:rPr>
              <w:t>out of</w:t>
            </w:r>
            <w:r w:rsidRPr="00C87860">
              <w:rPr>
                <w:rFonts w:ascii="Times New Roman" w:hAnsi="Times New Roman"/>
                <w:sz w:val="24"/>
                <w:szCs w:val="24"/>
              </w:rPr>
              <w:t xml:space="preserve"> 5 points on items </w:t>
            </w:r>
            <w:r>
              <w:rPr>
                <w:rFonts w:ascii="Times New Roman" w:hAnsi="Times New Roman"/>
                <w:sz w:val="24"/>
                <w:szCs w:val="24"/>
              </w:rPr>
              <w:t>3.1-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D5A3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6A1CCAF8" w14:textId="77777777" w:rsidTr="00D47F40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DFF7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4E524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7AB76AD2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correctly answer a minimum of 50% or more of questions </w:t>
            </w: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4D6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2DEEE19E" w14:textId="77777777" w:rsidTr="00D47F40">
        <w:trPr>
          <w:trHeight w:val="806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7524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4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93E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7880068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score a minimum of 3 of out 5 points on items </w:t>
            </w:r>
            <w:r>
              <w:rPr>
                <w:rFonts w:ascii="Times New Roman" w:hAnsi="Times New Roman"/>
                <w:sz w:val="24"/>
                <w:szCs w:val="24"/>
              </w:rPr>
              <w:t>4.1-4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46A4C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07EDAB2E" w14:textId="77777777" w:rsidTr="00D47F40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358D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D432E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F671733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correctly answer a minimum of 50% or more of questions </w:t>
            </w:r>
            <w:r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10C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328528A7" w14:textId="77777777" w:rsidTr="00D47F40">
        <w:trPr>
          <w:trHeight w:val="806"/>
        </w:trPr>
        <w:tc>
          <w:tcPr>
            <w:tcW w:w="1379" w:type="pct"/>
            <w:vMerge w:val="restart"/>
            <w:shd w:val="clear" w:color="auto" w:fill="FFFFFF"/>
            <w:vAlign w:val="center"/>
          </w:tcPr>
          <w:p w14:paraId="43CCB3E4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3CD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5D849E5F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score a minimum of 3 out 5 points on items </w:t>
            </w:r>
            <w:r>
              <w:rPr>
                <w:rFonts w:ascii="Times New Roman" w:hAnsi="Times New Roman"/>
                <w:sz w:val="24"/>
                <w:szCs w:val="24"/>
              </w:rPr>
              <w:t>5.1-5.2</w:t>
            </w:r>
          </w:p>
        </w:tc>
        <w:tc>
          <w:tcPr>
            <w:tcW w:w="863" w:type="pct"/>
            <w:vMerge w:val="restart"/>
            <w:vAlign w:val="center"/>
          </w:tcPr>
          <w:p w14:paraId="43BC869E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1F212246" w14:textId="77777777" w:rsidTr="00D47F40">
        <w:trPr>
          <w:trHeight w:val="806"/>
        </w:trPr>
        <w:tc>
          <w:tcPr>
            <w:tcW w:w="1379" w:type="pct"/>
            <w:vMerge/>
            <w:shd w:val="clear" w:color="auto" w:fill="FFFFFF"/>
            <w:vAlign w:val="center"/>
          </w:tcPr>
          <w:p w14:paraId="39754C8F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E523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77914BB9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correctly answer a minimum of 50% or more of questions </w:t>
            </w:r>
            <w:r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  <w:tc>
          <w:tcPr>
            <w:tcW w:w="863" w:type="pct"/>
            <w:vMerge/>
            <w:vAlign w:val="center"/>
          </w:tcPr>
          <w:p w14:paraId="1C12FA83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4CBAE1BB" w14:textId="77777777" w:rsidTr="00D47F40">
        <w:trPr>
          <w:trHeight w:val="806"/>
        </w:trPr>
        <w:tc>
          <w:tcPr>
            <w:tcW w:w="1379" w:type="pct"/>
            <w:vMerge w:val="restart"/>
            <w:shd w:val="clear" w:color="auto" w:fill="FFFFFF"/>
            <w:vAlign w:val="center"/>
          </w:tcPr>
          <w:p w14:paraId="552C9120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D39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44739F6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Students must score a minimum of 3 of out 5 points on items 6.1 – 6.2</w:t>
            </w:r>
          </w:p>
        </w:tc>
        <w:tc>
          <w:tcPr>
            <w:tcW w:w="863" w:type="pct"/>
            <w:vMerge w:val="restart"/>
            <w:vAlign w:val="center"/>
          </w:tcPr>
          <w:p w14:paraId="3B8732F6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2593336B" w14:textId="77777777" w:rsidTr="00D47F40">
        <w:trPr>
          <w:trHeight w:val="806"/>
        </w:trPr>
        <w:tc>
          <w:tcPr>
            <w:tcW w:w="1379" w:type="pct"/>
            <w:vMerge/>
            <w:shd w:val="clear" w:color="auto" w:fill="FFFFFF"/>
            <w:vAlign w:val="center"/>
          </w:tcPr>
          <w:p w14:paraId="38729F05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65B9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78A3B0F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correctly answer a minimum of 50% or more of questions 34 – 38 </w:t>
            </w:r>
          </w:p>
        </w:tc>
        <w:tc>
          <w:tcPr>
            <w:tcW w:w="863" w:type="pct"/>
            <w:vMerge/>
            <w:vAlign w:val="center"/>
          </w:tcPr>
          <w:p w14:paraId="5D08618D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65F4275B" w14:textId="77777777" w:rsidTr="00D47F40">
        <w:trPr>
          <w:trHeight w:val="806"/>
        </w:trPr>
        <w:tc>
          <w:tcPr>
            <w:tcW w:w="1379" w:type="pct"/>
            <w:vMerge w:val="restart"/>
            <w:shd w:val="clear" w:color="auto" w:fill="FFFFFF"/>
            <w:vAlign w:val="center"/>
          </w:tcPr>
          <w:p w14:paraId="1B285781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BC36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E8E6757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Students must score a minimum of 3 of out 5 points on items 7.1 – 7.2</w:t>
            </w:r>
          </w:p>
        </w:tc>
        <w:tc>
          <w:tcPr>
            <w:tcW w:w="863" w:type="pct"/>
            <w:vMerge w:val="restart"/>
            <w:vAlign w:val="center"/>
          </w:tcPr>
          <w:p w14:paraId="781F5B08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42B81A11" w14:textId="77777777" w:rsidTr="00D47F40">
        <w:trPr>
          <w:trHeight w:val="806"/>
        </w:trPr>
        <w:tc>
          <w:tcPr>
            <w:tcW w:w="1379" w:type="pct"/>
            <w:vMerge/>
            <w:shd w:val="clear" w:color="auto" w:fill="FFFFFF"/>
            <w:vAlign w:val="center"/>
          </w:tcPr>
          <w:p w14:paraId="6296CC29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1AA83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  <w:p w14:paraId="76AC812F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E848B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74C3BD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2335A2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FFFFFF"/>
            <w:vAlign w:val="center"/>
          </w:tcPr>
          <w:p w14:paraId="0A250682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Students must correctly answer a minimum of 50% or more of questions 39 – 43</w:t>
            </w:r>
          </w:p>
          <w:p w14:paraId="04ECA2E4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B8ABF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9BD0C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E973EB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CD618B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14:paraId="5D23D53B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6A4F7614" w14:textId="77777777" w:rsidTr="00D47F40">
        <w:trPr>
          <w:trHeight w:val="806"/>
        </w:trPr>
        <w:tc>
          <w:tcPr>
            <w:tcW w:w="1379" w:type="pct"/>
            <w:vMerge w:val="restart"/>
            <w:shd w:val="clear" w:color="auto" w:fill="FFFFFF"/>
            <w:vAlign w:val="center"/>
          </w:tcPr>
          <w:p w14:paraId="2BCCCBA7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8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876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20BEDC0F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Students must score a minimum of 3 of out 5 points on items 8.1 – 8.2</w:t>
            </w:r>
          </w:p>
        </w:tc>
        <w:tc>
          <w:tcPr>
            <w:tcW w:w="863" w:type="pct"/>
            <w:vMerge w:val="restart"/>
            <w:vAlign w:val="center"/>
          </w:tcPr>
          <w:p w14:paraId="550CE239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123617A8" w14:textId="77777777" w:rsidTr="00D47F40">
        <w:trPr>
          <w:trHeight w:val="806"/>
        </w:trPr>
        <w:tc>
          <w:tcPr>
            <w:tcW w:w="1379" w:type="pct"/>
            <w:vMerge/>
            <w:shd w:val="clear" w:color="auto" w:fill="FFFFFF"/>
            <w:vAlign w:val="center"/>
          </w:tcPr>
          <w:p w14:paraId="0571C126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8726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  <w:p w14:paraId="6D4CAD6B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5E260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A4422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449C3B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FFFFFF"/>
            <w:vAlign w:val="center"/>
          </w:tcPr>
          <w:p w14:paraId="1C2A28AD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Students must correctly answer a minimum of 50% or more of questions 44 – 47 </w:t>
            </w:r>
          </w:p>
          <w:p w14:paraId="186732E4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81797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4DCFA1" w14:textId="77777777" w:rsidR="00B86851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309CF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14:paraId="303C3E7D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851" w:rsidRPr="00C87860" w14:paraId="27C9A3BF" w14:textId="77777777" w:rsidTr="00D47F40">
        <w:trPr>
          <w:trHeight w:val="806"/>
        </w:trPr>
        <w:tc>
          <w:tcPr>
            <w:tcW w:w="1379" w:type="pct"/>
            <w:vMerge w:val="restart"/>
            <w:shd w:val="clear" w:color="auto" w:fill="FFFFFF"/>
            <w:vAlign w:val="center"/>
          </w:tcPr>
          <w:p w14:paraId="40363E21" w14:textId="77777777" w:rsidR="00B86851" w:rsidRPr="00C87860" w:rsidRDefault="00B86851" w:rsidP="00D47F4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87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C87860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75E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Instrument 1: UAB BSSW Final Field Evaluation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4DF6BA1E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Students must score a minimum of 3 of out 5 points on items 9.1 – 9.2</w:t>
            </w:r>
          </w:p>
        </w:tc>
        <w:tc>
          <w:tcPr>
            <w:tcW w:w="863" w:type="pct"/>
            <w:vMerge w:val="restart"/>
            <w:vAlign w:val="center"/>
          </w:tcPr>
          <w:p w14:paraId="0D4EEC3D" w14:textId="77777777" w:rsidR="00B86851" w:rsidRPr="00C87860" w:rsidRDefault="00B86851" w:rsidP="00D4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86851" w:rsidRPr="00C87860" w14:paraId="451187CB" w14:textId="77777777" w:rsidTr="00D47F40">
        <w:trPr>
          <w:trHeight w:val="806"/>
        </w:trPr>
        <w:tc>
          <w:tcPr>
            <w:tcW w:w="1379" w:type="pct"/>
            <w:vMerge/>
            <w:shd w:val="clear" w:color="auto" w:fill="FFFFFF"/>
            <w:vAlign w:val="center"/>
          </w:tcPr>
          <w:p w14:paraId="7D9BAA14" w14:textId="77777777" w:rsidR="00B86851" w:rsidRPr="00C87860" w:rsidRDefault="00B86851" w:rsidP="00D47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BD59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 xml:space="preserve">Instrument 2: Curriculum Instrument </w:t>
            </w:r>
            <w:proofErr w:type="gramStart"/>
            <w:r w:rsidRPr="00C87860">
              <w:rPr>
                <w:rFonts w:ascii="Times New Roman" w:hAnsi="Times New Roman"/>
                <w:sz w:val="24"/>
                <w:szCs w:val="24"/>
              </w:rPr>
              <w:t>BSW @</w:t>
            </w:r>
            <w:proofErr w:type="gramEnd"/>
            <w:r w:rsidRPr="00C87860">
              <w:rPr>
                <w:rFonts w:ascii="Times New Roman" w:hAnsi="Times New Roman"/>
                <w:sz w:val="24"/>
                <w:szCs w:val="24"/>
              </w:rPr>
              <w:t xml:space="preserve"> Program Completion (by SWEAP)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0E4D161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  <w:r w:rsidRPr="00C87860">
              <w:rPr>
                <w:rFonts w:ascii="Times New Roman" w:hAnsi="Times New Roman"/>
                <w:sz w:val="24"/>
                <w:szCs w:val="24"/>
              </w:rPr>
              <w:t>Students must correctly answer a minimum of 50% or more of questions 48 – 53</w:t>
            </w:r>
          </w:p>
        </w:tc>
        <w:tc>
          <w:tcPr>
            <w:tcW w:w="863" w:type="pct"/>
            <w:vMerge/>
            <w:vAlign w:val="center"/>
          </w:tcPr>
          <w:p w14:paraId="55414C1B" w14:textId="77777777" w:rsidR="00B86851" w:rsidRPr="00C87860" w:rsidRDefault="00B86851" w:rsidP="00D47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93445F" w14:textId="77777777" w:rsidR="00B86851" w:rsidRPr="008A604D" w:rsidRDefault="00B86851" w:rsidP="00B86851">
      <w:pPr>
        <w:rPr>
          <w:rFonts w:ascii="Times New Roman" w:eastAsia="MS Gothic" w:hAnsi="Times New Roman" w:cs="Times New Roman"/>
          <w:b/>
          <w:bCs/>
          <w:iCs/>
          <w:color w:val="005D7E"/>
          <w:sz w:val="32"/>
          <w:szCs w:val="32"/>
        </w:rPr>
      </w:pPr>
      <w:r w:rsidRPr="008A604D">
        <w:rPr>
          <w:rFonts w:ascii="Times New Roman" w:eastAsia="MS Gothic" w:hAnsi="Times New Roman" w:cs="Times New Roman"/>
          <w:b/>
          <w:bCs/>
          <w:iCs/>
          <w:color w:val="005D7E"/>
          <w:sz w:val="32"/>
          <w:szCs w:val="32"/>
        </w:rPr>
        <w:br w:type="page"/>
      </w:r>
    </w:p>
    <w:p w14:paraId="48B2D13E" w14:textId="77777777" w:rsidR="00B86851" w:rsidRPr="008A604D" w:rsidRDefault="00B86851" w:rsidP="00B8685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</w:pPr>
      <w:r w:rsidRPr="008A604D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lastRenderedPageBreak/>
        <w:t>Generalist Practice | Summary of Outcomes</w:t>
      </w:r>
      <w:r w:rsidRPr="008A604D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br/>
        <w:t> </w:t>
      </w:r>
    </w:p>
    <w:p w14:paraId="0F122479" w14:textId="77777777" w:rsidR="00B86851" w:rsidRDefault="00B86851" w:rsidP="00B86851">
      <w:pPr>
        <w:spacing w:line="240" w:lineRule="auto"/>
        <w:ind w:left="-180" w:right="-9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AB Bachelor of Science in Social Work (BSSW) Program</w:t>
      </w:r>
    </w:p>
    <w:p w14:paraId="460DED7B" w14:textId="77777777" w:rsidR="00B86851" w:rsidRPr="00B2334B" w:rsidRDefault="00B86851" w:rsidP="00B8685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3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meframe of Student Competency Assessment: </w:t>
      </w:r>
      <w:r w:rsidRPr="00B2334B">
        <w:rPr>
          <w:rFonts w:ascii="Times New Roman" w:eastAsia="Times New Roman" w:hAnsi="Times New Roman" w:cs="Times New Roman"/>
          <w:sz w:val="28"/>
          <w:szCs w:val="28"/>
        </w:rPr>
        <w:t>08/2024-5/2025</w:t>
      </w:r>
    </w:p>
    <w:p w14:paraId="1F5C5204" w14:textId="77777777" w:rsidR="00B86851" w:rsidRPr="00EE723E" w:rsidRDefault="00B86851" w:rsidP="00B8685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34B">
        <w:rPr>
          <w:rFonts w:ascii="Times New Roman" w:eastAsia="Times New Roman" w:hAnsi="Times New Roman" w:cs="Times New Roman"/>
          <w:b/>
          <w:bCs/>
          <w:sz w:val="28"/>
          <w:szCs w:val="28"/>
        </w:rPr>
        <w:t>Date Publicly Posted on Program’s Website:</w:t>
      </w:r>
      <w:r w:rsidRPr="00EE72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7/2025</w:t>
      </w:r>
    </w:p>
    <w:tbl>
      <w:tblPr>
        <w:tblStyle w:val="GridTable6Colorful-Accent51"/>
        <w:tblW w:w="4823" w:type="pct"/>
        <w:jc w:val="center"/>
        <w:tblLook w:val="04A0" w:firstRow="1" w:lastRow="0" w:firstColumn="1" w:lastColumn="0" w:noHBand="0" w:noVBand="1"/>
      </w:tblPr>
      <w:tblGrid>
        <w:gridCol w:w="4797"/>
        <w:gridCol w:w="1576"/>
        <w:gridCol w:w="1323"/>
        <w:gridCol w:w="1323"/>
      </w:tblGrid>
      <w:tr w:rsidR="00B86851" w:rsidRPr="008A604D" w14:paraId="31191BDF" w14:textId="77777777" w:rsidTr="00D4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1DE8F93F" w14:textId="77777777" w:rsidR="00B86851" w:rsidRPr="008A604D" w:rsidRDefault="00B86851" w:rsidP="00D47F40">
            <w:pPr>
              <w:jc w:val="center"/>
              <w:textAlignment w:val="baseline"/>
            </w:pPr>
            <w:r w:rsidRPr="008A604D">
              <w:rPr>
                <w:b/>
              </w:rPr>
              <w:t>Competency</w:t>
            </w:r>
          </w:p>
        </w:tc>
        <w:tc>
          <w:tcPr>
            <w:tcW w:w="874" w:type="pct"/>
            <w:hideMark/>
          </w:tcPr>
          <w:p w14:paraId="0DAEB1B8" w14:textId="77777777" w:rsidR="00B86851" w:rsidRPr="008A604D" w:rsidRDefault="00B86851" w:rsidP="00D4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604D">
              <w:rPr>
                <w:b/>
              </w:rPr>
              <w:t>Competency:</w:t>
            </w:r>
            <w:r w:rsidRPr="008A604D">
              <w:rPr>
                <w:b/>
              </w:rPr>
              <w:br/>
            </w:r>
            <w:r w:rsidRPr="008A604D">
              <w:t>Expected Level of Achievement Inclusive of All Instruments</w:t>
            </w:r>
          </w:p>
        </w:tc>
        <w:tc>
          <w:tcPr>
            <w:tcW w:w="733" w:type="pct"/>
            <w:hideMark/>
          </w:tcPr>
          <w:p w14:paraId="01E48C6E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604D">
              <w:rPr>
                <w:b/>
              </w:rPr>
              <w:t>Aggregate</w:t>
            </w:r>
            <w:r w:rsidRPr="008A604D">
              <w:t xml:space="preserve"> </w:t>
            </w:r>
            <w:r w:rsidRPr="008A604D">
              <w:rPr>
                <w:b/>
              </w:rPr>
              <w:t>Actual</w:t>
            </w:r>
            <w:r w:rsidRPr="008A604D">
              <w:t xml:space="preserve"> </w:t>
            </w:r>
            <w:r w:rsidRPr="008A604D">
              <w:rPr>
                <w:b/>
              </w:rPr>
              <w:t>Outcomes:</w:t>
            </w:r>
          </w:p>
          <w:p w14:paraId="37EC0E5C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604D">
              <w:t>All Program Options</w:t>
            </w:r>
          </w:p>
          <w:p w14:paraId="75EFB451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7E5708E" w14:textId="77777777" w:rsidR="00B86851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A604D">
              <w:rPr>
                <w:b/>
              </w:rPr>
              <w:t xml:space="preserve">n = </w:t>
            </w:r>
            <w:r>
              <w:rPr>
                <w:b/>
              </w:rPr>
              <w:t>28</w:t>
            </w:r>
          </w:p>
          <w:p w14:paraId="081BA512" w14:textId="77777777" w:rsidR="00B86851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  <w:p w14:paraId="279860D5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3" w:type="pct"/>
            <w:hideMark/>
          </w:tcPr>
          <w:p w14:paraId="1BC79530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604D">
              <w:rPr>
                <w:b/>
              </w:rPr>
              <w:t>Program Option 1</w:t>
            </w:r>
          </w:p>
          <w:p w14:paraId="52B302B1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604D">
              <w:rPr>
                <w:b/>
              </w:rPr>
              <w:t>Outcomes:</w:t>
            </w:r>
          </w:p>
          <w:p w14:paraId="387B193E" w14:textId="77777777" w:rsidR="00B86851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E723E">
              <w:t>Main Campus</w:t>
            </w:r>
          </w:p>
          <w:p w14:paraId="65842A4D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57B074" w14:textId="77777777" w:rsidR="00B86851" w:rsidRPr="008A604D" w:rsidRDefault="00B86851" w:rsidP="00D47F4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604D">
              <w:rPr>
                <w:b/>
              </w:rPr>
              <w:t xml:space="preserve">n = </w:t>
            </w:r>
            <w:r>
              <w:rPr>
                <w:b/>
              </w:rPr>
              <w:t>28</w:t>
            </w:r>
          </w:p>
        </w:tc>
      </w:tr>
      <w:tr w:rsidR="00B86851" w:rsidRPr="008A604D" w14:paraId="1FADCF7E" w14:textId="77777777" w:rsidTr="00D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2B4F09A9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1: </w:t>
            </w:r>
            <w:r w:rsidRPr="008A604D">
              <w:t>Demonstrate Ethical and Professional Behavior</w:t>
            </w:r>
          </w:p>
        </w:tc>
        <w:tc>
          <w:tcPr>
            <w:tcW w:w="874" w:type="pct"/>
          </w:tcPr>
          <w:p w14:paraId="12327575" w14:textId="77777777" w:rsidR="00B86851" w:rsidRPr="008A604D" w:rsidRDefault="00B86851" w:rsidP="00D4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</w:tcPr>
          <w:p w14:paraId="34D0D3E9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t>93</w:t>
            </w:r>
            <w:r w:rsidRPr="00D11AF7">
              <w:t>%</w:t>
            </w:r>
          </w:p>
        </w:tc>
        <w:tc>
          <w:tcPr>
            <w:tcW w:w="733" w:type="pct"/>
          </w:tcPr>
          <w:p w14:paraId="4A5E5348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t>93</w:t>
            </w:r>
            <w:r w:rsidRPr="00D11AF7">
              <w:t>%</w:t>
            </w:r>
          </w:p>
        </w:tc>
      </w:tr>
      <w:tr w:rsidR="00B86851" w:rsidRPr="008A604D" w14:paraId="029DD578" w14:textId="77777777" w:rsidTr="00D47F40">
        <w:trPr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69FDE28C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2: </w:t>
            </w:r>
            <w:r w:rsidRPr="008A604D">
              <w:t>Advance Human Rights and Social, Racial, Economic, and Environmental Justice</w:t>
            </w:r>
          </w:p>
        </w:tc>
        <w:tc>
          <w:tcPr>
            <w:tcW w:w="874" w:type="pct"/>
            <w:hideMark/>
          </w:tcPr>
          <w:p w14:paraId="4BE90387" w14:textId="77777777" w:rsidR="00B86851" w:rsidRPr="008A604D" w:rsidRDefault="00B86851" w:rsidP="00D4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  <w:hideMark/>
          </w:tcPr>
          <w:p w14:paraId="453936BF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Pr="004E16D5">
              <w:t>%</w:t>
            </w:r>
          </w:p>
        </w:tc>
        <w:tc>
          <w:tcPr>
            <w:tcW w:w="733" w:type="pct"/>
            <w:hideMark/>
          </w:tcPr>
          <w:p w14:paraId="3EF61C06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Pr="004E16D5">
              <w:t>%</w:t>
            </w:r>
          </w:p>
        </w:tc>
      </w:tr>
      <w:tr w:rsidR="00B86851" w:rsidRPr="008A604D" w14:paraId="1B792CFF" w14:textId="77777777" w:rsidTr="00D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7C131469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3: </w:t>
            </w:r>
            <w:r w:rsidRPr="008A604D">
              <w:t>Engage Anti-Racism, Diversity, Equity, and</w:t>
            </w:r>
          </w:p>
          <w:p w14:paraId="03030CB7" w14:textId="77777777" w:rsidR="00B86851" w:rsidRPr="008A604D" w:rsidRDefault="00B86851" w:rsidP="00D47F40">
            <w:pPr>
              <w:textAlignment w:val="baseline"/>
            </w:pPr>
            <w:r w:rsidRPr="008A604D">
              <w:t>Inclusion (ADEI) in Practice</w:t>
            </w:r>
          </w:p>
        </w:tc>
        <w:tc>
          <w:tcPr>
            <w:tcW w:w="874" w:type="pct"/>
            <w:hideMark/>
          </w:tcPr>
          <w:p w14:paraId="270B89BF" w14:textId="77777777" w:rsidR="00B86851" w:rsidRPr="008A604D" w:rsidRDefault="00B86851" w:rsidP="00D4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  <w:hideMark/>
          </w:tcPr>
          <w:p w14:paraId="00B01FE3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Pr="004E16D5">
              <w:t>%</w:t>
            </w:r>
          </w:p>
        </w:tc>
        <w:tc>
          <w:tcPr>
            <w:tcW w:w="733" w:type="pct"/>
            <w:hideMark/>
          </w:tcPr>
          <w:p w14:paraId="7FC3F41E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Pr="004E16D5">
              <w:t>%</w:t>
            </w:r>
          </w:p>
        </w:tc>
      </w:tr>
      <w:tr w:rsidR="00B86851" w:rsidRPr="008A604D" w14:paraId="101171EC" w14:textId="77777777" w:rsidTr="00D47F40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12BFE8AA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4: </w:t>
            </w:r>
            <w:r w:rsidRPr="008A604D">
              <w:t>Engage in Practice-informed Research and Research-informed Practice</w:t>
            </w:r>
          </w:p>
        </w:tc>
        <w:tc>
          <w:tcPr>
            <w:tcW w:w="874" w:type="pct"/>
            <w:hideMark/>
          </w:tcPr>
          <w:p w14:paraId="674D73CF" w14:textId="77777777" w:rsidR="00B86851" w:rsidRPr="008A604D" w:rsidRDefault="00B86851" w:rsidP="00D4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  <w:hideMark/>
          </w:tcPr>
          <w:p w14:paraId="2160B2EE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5</w:t>
            </w:r>
            <w:r w:rsidRPr="004E16D5">
              <w:t>%</w:t>
            </w:r>
          </w:p>
        </w:tc>
        <w:tc>
          <w:tcPr>
            <w:tcW w:w="733" w:type="pct"/>
            <w:hideMark/>
          </w:tcPr>
          <w:p w14:paraId="15BD0910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5</w:t>
            </w:r>
            <w:r w:rsidRPr="004E16D5">
              <w:t>%</w:t>
            </w:r>
          </w:p>
        </w:tc>
      </w:tr>
      <w:tr w:rsidR="00B86851" w:rsidRPr="008A604D" w14:paraId="77A8D0BD" w14:textId="77777777" w:rsidTr="00D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084C2CAD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5: </w:t>
            </w:r>
            <w:r w:rsidRPr="008A604D">
              <w:t>Engage in Policy Practice</w:t>
            </w:r>
          </w:p>
        </w:tc>
        <w:tc>
          <w:tcPr>
            <w:tcW w:w="874" w:type="pct"/>
            <w:hideMark/>
          </w:tcPr>
          <w:p w14:paraId="6D5A9654" w14:textId="77777777" w:rsidR="00B86851" w:rsidRPr="008A604D" w:rsidRDefault="00B86851" w:rsidP="00D4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  <w:hideMark/>
          </w:tcPr>
          <w:p w14:paraId="4745F82C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4E16D5">
              <w:t>%</w:t>
            </w:r>
          </w:p>
        </w:tc>
        <w:tc>
          <w:tcPr>
            <w:tcW w:w="733" w:type="pct"/>
            <w:hideMark/>
          </w:tcPr>
          <w:p w14:paraId="624E79F0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4E16D5">
              <w:t>%</w:t>
            </w:r>
          </w:p>
        </w:tc>
      </w:tr>
      <w:tr w:rsidR="00B86851" w:rsidRPr="008A604D" w14:paraId="6A361D4F" w14:textId="77777777" w:rsidTr="00D47F40">
        <w:trPr>
          <w:trHeight w:val="1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225CD9B9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6: </w:t>
            </w:r>
            <w:r w:rsidRPr="008A604D">
              <w:t>Engage with Individuals, Families, Groups, Organizations, and Communities</w:t>
            </w:r>
          </w:p>
        </w:tc>
        <w:tc>
          <w:tcPr>
            <w:tcW w:w="874" w:type="pct"/>
            <w:hideMark/>
          </w:tcPr>
          <w:p w14:paraId="5F1959CF" w14:textId="77777777" w:rsidR="00B86851" w:rsidRPr="008A604D" w:rsidRDefault="00B86851" w:rsidP="00D4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  <w:hideMark/>
          </w:tcPr>
          <w:p w14:paraId="6A973E9A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  <w:r w:rsidRPr="004E16D5">
              <w:t>%</w:t>
            </w:r>
          </w:p>
        </w:tc>
        <w:tc>
          <w:tcPr>
            <w:tcW w:w="733" w:type="pct"/>
            <w:hideMark/>
          </w:tcPr>
          <w:p w14:paraId="47498312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  <w:r w:rsidRPr="004E16D5">
              <w:t>%</w:t>
            </w:r>
          </w:p>
        </w:tc>
      </w:tr>
      <w:tr w:rsidR="00B86851" w:rsidRPr="008A604D" w14:paraId="3808C662" w14:textId="77777777" w:rsidTr="00D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390F3C63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7: </w:t>
            </w:r>
            <w:r w:rsidRPr="008A604D">
              <w:t>Assess Individuals, Families, Groups, Organizations, and Communities</w:t>
            </w:r>
          </w:p>
        </w:tc>
        <w:tc>
          <w:tcPr>
            <w:tcW w:w="874" w:type="pct"/>
            <w:hideMark/>
          </w:tcPr>
          <w:p w14:paraId="188C6FE5" w14:textId="77777777" w:rsidR="00B86851" w:rsidRPr="008A604D" w:rsidRDefault="00B86851" w:rsidP="00D4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0B2">
              <w:t>80%</w:t>
            </w:r>
          </w:p>
        </w:tc>
        <w:tc>
          <w:tcPr>
            <w:tcW w:w="733" w:type="pct"/>
            <w:hideMark/>
          </w:tcPr>
          <w:p w14:paraId="5EAD5412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  <w:r w:rsidRPr="00D11AF7">
              <w:t>%</w:t>
            </w:r>
          </w:p>
        </w:tc>
        <w:tc>
          <w:tcPr>
            <w:tcW w:w="733" w:type="pct"/>
            <w:hideMark/>
          </w:tcPr>
          <w:p w14:paraId="3A7F1300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  <w:r w:rsidRPr="00D11AF7">
              <w:t>%</w:t>
            </w:r>
          </w:p>
        </w:tc>
      </w:tr>
      <w:tr w:rsidR="00B86851" w:rsidRPr="008A604D" w14:paraId="41C5B720" w14:textId="77777777" w:rsidTr="00D47F40">
        <w:trPr>
          <w:trHeight w:val="1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43AF8035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lastRenderedPageBreak/>
              <w:t xml:space="preserve">Competency 8: </w:t>
            </w:r>
            <w:r w:rsidRPr="008A604D">
              <w:t>Intervene with Individuals, Families, Groups, Organizations, and Communities</w:t>
            </w:r>
          </w:p>
        </w:tc>
        <w:tc>
          <w:tcPr>
            <w:tcW w:w="874" w:type="pct"/>
            <w:hideMark/>
          </w:tcPr>
          <w:p w14:paraId="3ED64C98" w14:textId="77777777" w:rsidR="00B86851" w:rsidRPr="008A604D" w:rsidRDefault="00B86851" w:rsidP="00D4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733" w:type="pct"/>
            <w:hideMark/>
          </w:tcPr>
          <w:p w14:paraId="3E4526CE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5</w:t>
            </w:r>
            <w:r w:rsidRPr="00D11AF7">
              <w:t>%</w:t>
            </w:r>
          </w:p>
        </w:tc>
        <w:tc>
          <w:tcPr>
            <w:tcW w:w="733" w:type="pct"/>
            <w:hideMark/>
          </w:tcPr>
          <w:p w14:paraId="7DEE8087" w14:textId="77777777" w:rsidR="00B86851" w:rsidRPr="008A604D" w:rsidRDefault="00B86851" w:rsidP="00D47F4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5</w:t>
            </w:r>
            <w:r w:rsidRPr="00D11AF7">
              <w:t>%</w:t>
            </w:r>
          </w:p>
        </w:tc>
      </w:tr>
      <w:tr w:rsidR="00B86851" w:rsidRPr="008A604D" w14:paraId="2CC6327A" w14:textId="77777777" w:rsidTr="00D4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590F18AC" w14:textId="77777777" w:rsidR="00B86851" w:rsidRPr="008A604D" w:rsidRDefault="00B86851" w:rsidP="00D47F40">
            <w:pPr>
              <w:textAlignment w:val="baseline"/>
            </w:pPr>
            <w:r w:rsidRPr="008A604D">
              <w:rPr>
                <w:b/>
              </w:rPr>
              <w:t xml:space="preserve">Competency 9: </w:t>
            </w:r>
            <w:r w:rsidRPr="008A604D">
              <w:t>Evaluate Practice with Individuals, Families, Groups, Organizations, and Communities</w:t>
            </w:r>
          </w:p>
        </w:tc>
        <w:tc>
          <w:tcPr>
            <w:tcW w:w="874" w:type="pct"/>
            <w:hideMark/>
          </w:tcPr>
          <w:p w14:paraId="3332545A" w14:textId="77777777" w:rsidR="00B86851" w:rsidRPr="008A604D" w:rsidRDefault="00B86851" w:rsidP="00D4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733" w:type="pct"/>
            <w:hideMark/>
          </w:tcPr>
          <w:p w14:paraId="2CDAE0AE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5</w:t>
            </w:r>
            <w:r w:rsidRPr="00D11AF7">
              <w:t>%</w:t>
            </w:r>
          </w:p>
        </w:tc>
        <w:tc>
          <w:tcPr>
            <w:tcW w:w="733" w:type="pct"/>
            <w:hideMark/>
          </w:tcPr>
          <w:p w14:paraId="63EA40D6" w14:textId="77777777" w:rsidR="00B86851" w:rsidRPr="008A604D" w:rsidRDefault="00B86851" w:rsidP="00D47F4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5</w:t>
            </w:r>
            <w:r w:rsidRPr="00D11AF7">
              <w:t>%</w:t>
            </w:r>
          </w:p>
        </w:tc>
      </w:tr>
    </w:tbl>
    <w:p w14:paraId="4A8B38E7" w14:textId="77777777" w:rsidR="00B86851" w:rsidRPr="008A604D" w:rsidRDefault="00B86851" w:rsidP="00B86851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54BE8" w14:textId="5A12D3CD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sectPr w:rsidR="00C738C3" w:rsidRPr="00CC4D8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51B0" w14:textId="77777777" w:rsidR="00275A07" w:rsidRDefault="00275A07" w:rsidP="005C37CC">
      <w:pPr>
        <w:spacing w:after="0" w:line="240" w:lineRule="auto"/>
      </w:pPr>
      <w:r>
        <w:separator/>
      </w:r>
    </w:p>
  </w:endnote>
  <w:endnote w:type="continuationSeparator" w:id="0">
    <w:p w14:paraId="1A376C1C" w14:textId="77777777" w:rsidR="00275A07" w:rsidRDefault="00275A07" w:rsidP="005C37CC">
      <w:pPr>
        <w:spacing w:after="0" w:line="240" w:lineRule="auto"/>
      </w:pPr>
      <w:r>
        <w:continuationSeparator/>
      </w:r>
    </w:p>
  </w:endnote>
  <w:endnote w:type="continuationNotice" w:id="1">
    <w:p w14:paraId="092D1076" w14:textId="77777777" w:rsidR="00275A07" w:rsidRDefault="00275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6A3EED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9FBC" w14:textId="77777777" w:rsidR="00275A07" w:rsidRDefault="00275A07" w:rsidP="005C37CC">
      <w:pPr>
        <w:spacing w:after="0" w:line="240" w:lineRule="auto"/>
      </w:pPr>
      <w:r>
        <w:separator/>
      </w:r>
    </w:p>
  </w:footnote>
  <w:footnote w:type="continuationSeparator" w:id="0">
    <w:p w14:paraId="3AA04E3C" w14:textId="77777777" w:rsidR="00275A07" w:rsidRDefault="00275A07" w:rsidP="005C37CC">
      <w:pPr>
        <w:spacing w:after="0" w:line="240" w:lineRule="auto"/>
      </w:pPr>
      <w:r>
        <w:continuationSeparator/>
      </w:r>
    </w:p>
  </w:footnote>
  <w:footnote w:type="continuationNotice" w:id="1">
    <w:p w14:paraId="423845FC" w14:textId="77777777" w:rsidR="00275A07" w:rsidRDefault="00275A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6FEC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5A07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3EED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86851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0F91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57BAD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B868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356f7f-482a-4953-aba2-5ca98e295a56"/>
    <ds:schemaRef ds:uri="http://purl.org/dc/dcmitype/"/>
    <ds:schemaRef ds:uri="4fef20d4-fe9d-46c5-a725-2fbcf473c1f0"/>
    <ds:schemaRef ds:uri="http://purl.org/dc/elements/1.1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057</Characters>
  <Application>Microsoft Office Word</Application>
  <DocSecurity>2</DocSecurity>
  <Lines>32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Pitner, Ronald O</cp:lastModifiedBy>
  <cp:revision>3</cp:revision>
  <dcterms:created xsi:type="dcterms:W3CDTF">2025-06-30T22:00:00Z</dcterms:created>
  <dcterms:modified xsi:type="dcterms:W3CDTF">2026-04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ff60f79e-39e7-40ad-8f3f-4bf72e312738</vt:lpwstr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6-30T22:00:13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d8f213b6-3bcb-4890-be8a-531bbbe0ca3d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10, 3, 0, 1</vt:lpwstr>
  </property>
</Properties>
</file>